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98E31" w14:textId="77777777" w:rsidR="00F70594" w:rsidRDefault="00F70594" w:rsidP="0061441C">
      <w:pPr>
        <w:spacing w:after="0" w:line="240" w:lineRule="auto"/>
      </w:pPr>
      <w:r>
        <w:separator/>
      </w:r>
    </w:p>
  </w:endnote>
  <w:endnote w:type="continuationSeparator" w:id="0">
    <w:p w14:paraId="75A63B1C" w14:textId="77777777" w:rsidR="00F70594" w:rsidRDefault="00F7059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2E4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42951" w14:textId="77777777" w:rsidR="00F70594" w:rsidRDefault="00F70594" w:rsidP="0061441C">
      <w:pPr>
        <w:spacing w:after="0" w:line="240" w:lineRule="auto"/>
      </w:pPr>
      <w:r>
        <w:separator/>
      </w:r>
    </w:p>
  </w:footnote>
  <w:footnote w:type="continuationSeparator" w:id="0">
    <w:p w14:paraId="32D36C27" w14:textId="77777777" w:rsidR="00F70594" w:rsidRDefault="00F70594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462E4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70594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7B25-2056-4C41-9651-C9B00C6C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Ula</cp:lastModifiedBy>
  <cp:revision>2</cp:revision>
  <cp:lastPrinted>2022-09-22T07:16:00Z</cp:lastPrinted>
  <dcterms:created xsi:type="dcterms:W3CDTF">2023-08-24T10:23:00Z</dcterms:created>
  <dcterms:modified xsi:type="dcterms:W3CDTF">2023-08-24T10:23:00Z</dcterms:modified>
</cp:coreProperties>
</file>